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2D" w:rsidRPr="00D85442" w:rsidRDefault="0012126F" w:rsidP="00D8544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</w:t>
      </w:r>
      <w:r w:rsidR="00AF782D" w:rsidRPr="00D85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</w:p>
    <w:p w:rsidR="00AF782D" w:rsidRPr="00AF782D" w:rsidRDefault="00AF782D" w:rsidP="00AF78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82D">
        <w:rPr>
          <w:rFonts w:ascii="Times New Roman" w:hAnsi="Times New Roman" w:cs="Times New Roman"/>
          <w:sz w:val="28"/>
          <w:szCs w:val="28"/>
        </w:rPr>
        <w:t>ФЕДЕРАЛЬНОЕ  ГОСУДАРСТВЕННОЕ БЮДЖЕТНОЕ ОБРАЗОВАТЕЛЬНОЕ УЧРЕЖДЕНИЕ</w:t>
      </w:r>
    </w:p>
    <w:p w:rsidR="00AF782D" w:rsidRPr="00AF782D" w:rsidRDefault="00AF782D" w:rsidP="00AF78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82D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F782D" w:rsidRPr="00AF782D" w:rsidRDefault="00AF782D" w:rsidP="00AF782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82D">
        <w:rPr>
          <w:rFonts w:ascii="Times New Roman" w:hAnsi="Times New Roman" w:cs="Times New Roman"/>
          <w:sz w:val="28"/>
          <w:szCs w:val="28"/>
        </w:rPr>
        <w:t>«БАШКИРСКИЙ ГОСУДАРСТВЕННЫЙ ПЕД</w:t>
      </w:r>
      <w:proofErr w:type="gramStart"/>
      <w:r w:rsidRPr="00AF782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F782D">
        <w:rPr>
          <w:rFonts w:ascii="Times New Roman" w:hAnsi="Times New Roman" w:cs="Times New Roman"/>
          <w:sz w:val="28"/>
          <w:szCs w:val="28"/>
        </w:rPr>
        <w:t>ГОГИЧЕСКИЙ УНИВЕРСИТЕТ ИМ. М.АКМУЛЛЫ»</w:t>
      </w:r>
    </w:p>
    <w:p w:rsidR="00AF782D" w:rsidRDefault="00AF782D" w:rsidP="006D522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5A1" w:rsidRDefault="009355A1" w:rsidP="006D522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5A1" w:rsidRPr="00EC04DF" w:rsidRDefault="009355A1" w:rsidP="006D522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20" w:rsidRPr="00DE1E3B" w:rsidRDefault="00562722" w:rsidP="00562722">
      <w:pPr>
        <w:spacing w:line="240" w:lineRule="auto"/>
        <w:ind w:left="6372" w:firstLine="0"/>
        <w:rPr>
          <w:rFonts w:ascii="Times New Roman" w:hAnsi="Times New Roman" w:cs="Times New Roman"/>
          <w:sz w:val="28"/>
          <w:szCs w:val="28"/>
        </w:rPr>
      </w:pPr>
      <w:r w:rsidRPr="00562722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087120" w:rsidRPr="00DE1E3B" w:rsidRDefault="00087120" w:rsidP="000871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120" w:rsidRPr="00DE1E3B" w:rsidRDefault="00087120" w:rsidP="00087120">
      <w:pPr>
        <w:tabs>
          <w:tab w:val="left" w:pos="4320"/>
        </w:tabs>
        <w:spacing w:line="240" w:lineRule="auto"/>
        <w:ind w:left="5940" w:hanging="5940"/>
        <w:jc w:val="center"/>
        <w:rPr>
          <w:rFonts w:ascii="Times New Roman" w:hAnsi="Times New Roman" w:cs="Times New Roman"/>
          <w:sz w:val="28"/>
          <w:szCs w:val="28"/>
        </w:rPr>
      </w:pPr>
    </w:p>
    <w:p w:rsidR="00087120" w:rsidRPr="00DE1E3B" w:rsidRDefault="00087120" w:rsidP="00087120">
      <w:pPr>
        <w:tabs>
          <w:tab w:val="left" w:pos="4320"/>
        </w:tabs>
        <w:spacing w:line="240" w:lineRule="auto"/>
        <w:ind w:left="5940" w:hanging="5940"/>
        <w:jc w:val="center"/>
        <w:rPr>
          <w:rFonts w:ascii="Times New Roman" w:hAnsi="Times New Roman" w:cs="Times New Roman"/>
          <w:sz w:val="28"/>
          <w:szCs w:val="28"/>
        </w:rPr>
      </w:pPr>
    </w:p>
    <w:p w:rsidR="00562722" w:rsidRPr="0012126F" w:rsidRDefault="00562722" w:rsidP="001D7062">
      <w:pPr>
        <w:spacing w:line="24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D5310" w:rsidRPr="0012126F" w:rsidRDefault="002E0BD5" w:rsidP="002E0BD5">
      <w:pPr>
        <w:rPr>
          <w:rFonts w:ascii="Times New Roman" w:hAnsi="Times New Roman"/>
          <w:color w:val="FF0000"/>
          <w:sz w:val="28"/>
          <w:szCs w:val="28"/>
        </w:rPr>
      </w:pPr>
      <w:bookmarkStart w:id="0" w:name="_Toc501636623"/>
      <w:r w:rsidRPr="0012126F">
        <w:rPr>
          <w:rFonts w:ascii="Times New Roman" w:hAnsi="Times New Roman"/>
          <w:color w:val="FF0000"/>
          <w:sz w:val="28"/>
          <w:szCs w:val="28"/>
        </w:rPr>
        <w:t>Ш</w:t>
      </w:r>
      <w:r w:rsidR="001D5310" w:rsidRPr="0012126F">
        <w:rPr>
          <w:rFonts w:ascii="Times New Roman" w:hAnsi="Times New Roman"/>
          <w:color w:val="FF0000"/>
          <w:sz w:val="28"/>
          <w:szCs w:val="28"/>
        </w:rPr>
        <w:t>А</w:t>
      </w:r>
      <w:r w:rsidRPr="0012126F">
        <w:rPr>
          <w:rFonts w:ascii="Times New Roman" w:hAnsi="Times New Roman"/>
          <w:color w:val="FF0000"/>
          <w:sz w:val="28"/>
          <w:szCs w:val="28"/>
        </w:rPr>
        <w:t>МАТОВА ГУЛЬШАТ ХАЛИТО</w:t>
      </w:r>
      <w:r w:rsidR="001D5310" w:rsidRPr="0012126F">
        <w:rPr>
          <w:rFonts w:ascii="Times New Roman" w:hAnsi="Times New Roman"/>
          <w:color w:val="FF0000"/>
          <w:sz w:val="28"/>
          <w:szCs w:val="28"/>
        </w:rPr>
        <w:t>ВНА</w:t>
      </w:r>
      <w:bookmarkEnd w:id="0"/>
    </w:p>
    <w:p w:rsidR="002E0BD5" w:rsidRPr="0012126F" w:rsidRDefault="005517C0" w:rsidP="005517C0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126F">
        <w:rPr>
          <w:rFonts w:ascii="Times New Roman" w:hAnsi="Times New Roman"/>
          <w:b/>
          <w:color w:val="FF0000"/>
          <w:sz w:val="28"/>
          <w:szCs w:val="28"/>
        </w:rPr>
        <w:t>ОРГАНИЗАЦИОННО-ПЕДАГОГИЧЕКОЕ СОПРОВОЖДЕНИЕ ИЗУЧЕНИЯ ИСТОРИЧЕСКОЙ ТЕМЫ: «</w:t>
      </w:r>
      <w:r w:rsidRPr="001212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0BD5" w:rsidRPr="0012126F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12126F">
        <w:rPr>
          <w:rFonts w:ascii="Times New Roman" w:hAnsi="Times New Roman" w:cs="Times New Roman"/>
          <w:b/>
          <w:color w:val="FF0000"/>
          <w:sz w:val="28"/>
          <w:szCs w:val="28"/>
        </w:rPr>
        <w:t>ЮРНБЕРГСКИЙ ПРОЦЕСС»</w:t>
      </w:r>
      <w:r w:rsidR="00B42844" w:rsidRPr="001212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ШКОЛЬНОМ КУРСЕ ИСТОРИИ</w:t>
      </w:r>
    </w:p>
    <w:p w:rsidR="00562722" w:rsidRDefault="00562722" w:rsidP="001D7062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722" w:rsidRPr="00562722" w:rsidRDefault="00562722" w:rsidP="001D7062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722" w:rsidRPr="00562722" w:rsidRDefault="00E61070" w:rsidP="0056272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еферат выпускной квалификационной работы</w:t>
      </w:r>
      <w:r w:rsidR="00562722" w:rsidRPr="00562722">
        <w:rPr>
          <w:rFonts w:ascii="Times New Roman" w:hAnsi="Times New Roman" w:cs="Times New Roman"/>
          <w:color w:val="000000"/>
          <w:sz w:val="28"/>
          <w:szCs w:val="28"/>
        </w:rPr>
        <w:t xml:space="preserve"> на соискание </w:t>
      </w:r>
    </w:p>
    <w:p w:rsidR="00562722" w:rsidRPr="00562722" w:rsidRDefault="00562722" w:rsidP="0056272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2722">
        <w:rPr>
          <w:rFonts w:ascii="Times New Roman" w:hAnsi="Times New Roman" w:cs="Times New Roman"/>
          <w:color w:val="000000"/>
          <w:sz w:val="28"/>
          <w:szCs w:val="28"/>
        </w:rPr>
        <w:t>квалификационной степени магистра.</w:t>
      </w:r>
    </w:p>
    <w:p w:rsidR="00562722" w:rsidRPr="0012126F" w:rsidRDefault="00562722" w:rsidP="001D5310">
      <w:pPr>
        <w:tabs>
          <w:tab w:val="left" w:pos="1134"/>
        </w:tabs>
        <w:spacing w:line="240" w:lineRule="atLeast"/>
        <w:rPr>
          <w:rFonts w:ascii="Times New Roman" w:hAnsi="Times New Roman"/>
          <w:color w:val="FF0000"/>
          <w:sz w:val="28"/>
          <w:szCs w:val="28"/>
        </w:rPr>
      </w:pPr>
      <w:r w:rsidRPr="0012126F">
        <w:rPr>
          <w:rFonts w:ascii="Times New Roman" w:hAnsi="Times New Roman" w:cs="Times New Roman"/>
          <w:color w:val="FF0000"/>
          <w:sz w:val="28"/>
          <w:szCs w:val="28"/>
        </w:rPr>
        <w:t xml:space="preserve">Направление  </w:t>
      </w:r>
      <w:r w:rsidR="001D5310" w:rsidRPr="0012126F">
        <w:rPr>
          <w:rFonts w:ascii="Times New Roman" w:hAnsi="Times New Roman"/>
          <w:color w:val="FF0000"/>
          <w:sz w:val="28"/>
          <w:szCs w:val="28"/>
        </w:rPr>
        <w:t>44.04.01</w:t>
      </w:r>
      <w:r w:rsidR="00606E75" w:rsidRPr="0012126F">
        <w:rPr>
          <w:rFonts w:ascii="Times New Roman" w:hAnsi="Times New Roman"/>
          <w:color w:val="FF0000"/>
          <w:sz w:val="28"/>
          <w:szCs w:val="28"/>
        </w:rPr>
        <w:t>«</w:t>
      </w:r>
      <w:r w:rsidRPr="0012126F">
        <w:rPr>
          <w:rFonts w:ascii="Times New Roman" w:hAnsi="Times New Roman" w:cs="Times New Roman"/>
          <w:color w:val="FF0000"/>
          <w:sz w:val="28"/>
          <w:szCs w:val="28"/>
        </w:rPr>
        <w:t>Педагогическое образование</w:t>
      </w:r>
      <w:r w:rsidR="00606E75" w:rsidRPr="0012126F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1D7062" w:rsidRPr="0012126F" w:rsidRDefault="00606E75" w:rsidP="00562722">
      <w:pPr>
        <w:spacing w:line="24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126F">
        <w:rPr>
          <w:rFonts w:ascii="Times New Roman" w:hAnsi="Times New Roman"/>
          <w:color w:val="FF0000"/>
          <w:sz w:val="28"/>
          <w:szCs w:val="28"/>
        </w:rPr>
        <w:t xml:space="preserve">направленность (профиль) </w:t>
      </w:r>
      <w:r w:rsidR="00562722" w:rsidRPr="0012126F">
        <w:rPr>
          <w:rFonts w:ascii="Times New Roman" w:hAnsi="Times New Roman" w:cs="Times New Roman"/>
          <w:color w:val="FF0000"/>
          <w:sz w:val="28"/>
          <w:szCs w:val="28"/>
        </w:rPr>
        <w:t>«Историческое образование»</w:t>
      </w:r>
    </w:p>
    <w:p w:rsidR="00562722" w:rsidRPr="0012126F" w:rsidRDefault="00562722" w:rsidP="00562722">
      <w:pPr>
        <w:spacing w:line="24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2722" w:rsidRPr="00562722" w:rsidRDefault="00562722" w:rsidP="00562722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120" w:rsidRPr="00DE1E3B" w:rsidRDefault="00087120" w:rsidP="000871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62722" w:rsidRPr="00DE1E3B" w:rsidRDefault="00562722" w:rsidP="0056272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7120" w:rsidRPr="00DE1E3B" w:rsidRDefault="00087120" w:rsidP="006D5228">
      <w:pPr>
        <w:spacing w:line="240" w:lineRule="auto"/>
        <w:ind w:left="5580" w:firstLine="0"/>
        <w:rPr>
          <w:rFonts w:ascii="Times New Roman" w:hAnsi="Times New Roman" w:cs="Times New Roman"/>
          <w:sz w:val="28"/>
          <w:szCs w:val="28"/>
        </w:rPr>
      </w:pPr>
    </w:p>
    <w:p w:rsidR="00087120" w:rsidRDefault="00087120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BD5" w:rsidRDefault="002E0BD5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BD5" w:rsidRDefault="002E0BD5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BD5" w:rsidRDefault="002E0BD5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87120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87120" w:rsidRPr="00DE1E3B" w:rsidRDefault="00087120" w:rsidP="0012126F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120" w:rsidRDefault="0012126F" w:rsidP="0012126F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21</w:t>
      </w:r>
    </w:p>
    <w:p w:rsidR="00562722" w:rsidRDefault="00562722" w:rsidP="006D5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E8D" w:rsidRDefault="00362E8D" w:rsidP="006D5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A74FBB" w:rsidP="0056272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на кафедре Отечественной истории </w:t>
      </w:r>
      <w:r w:rsidR="00562722">
        <w:rPr>
          <w:rFonts w:ascii="Times New Roman" w:hAnsi="Times New Roman" w:cs="Times New Roman"/>
          <w:sz w:val="28"/>
          <w:szCs w:val="28"/>
        </w:rPr>
        <w:t>И</w:t>
      </w:r>
      <w:r w:rsidR="00562722" w:rsidRPr="00562722">
        <w:rPr>
          <w:rFonts w:ascii="Times New Roman" w:hAnsi="Times New Roman" w:cs="Times New Roman"/>
          <w:sz w:val="28"/>
          <w:szCs w:val="28"/>
        </w:rPr>
        <w:t>нститута</w:t>
      </w:r>
      <w:r w:rsidR="00562722">
        <w:rPr>
          <w:rFonts w:ascii="Times New Roman" w:hAnsi="Times New Roman" w:cs="Times New Roman"/>
          <w:sz w:val="28"/>
          <w:szCs w:val="28"/>
        </w:rPr>
        <w:t xml:space="preserve"> исторического и правов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ФГБОУ ВПО </w:t>
      </w:r>
      <w:r w:rsidR="00562722" w:rsidRPr="00562722">
        <w:rPr>
          <w:rFonts w:ascii="Times New Roman" w:hAnsi="Times New Roman" w:cs="Times New Roman"/>
          <w:sz w:val="28"/>
          <w:szCs w:val="28"/>
        </w:rPr>
        <w:t xml:space="preserve">«Башкирский государственный педагогический университет им. </w:t>
      </w:r>
      <w:proofErr w:type="spellStart"/>
      <w:r w:rsidR="00562722" w:rsidRPr="00562722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="00562722" w:rsidRPr="00562722">
        <w:rPr>
          <w:rFonts w:ascii="Times New Roman" w:hAnsi="Times New Roman" w:cs="Times New Roman"/>
          <w:sz w:val="28"/>
          <w:szCs w:val="28"/>
        </w:rPr>
        <w:t>»</w:t>
      </w: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39A6" w:rsidRDefault="003739A6" w:rsidP="003739A6">
      <w:pPr>
        <w:tabs>
          <w:tab w:val="left" w:pos="510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2722">
        <w:rPr>
          <w:rFonts w:ascii="Times New Roman" w:hAnsi="Times New Roman"/>
          <w:sz w:val="28"/>
          <w:szCs w:val="28"/>
        </w:rPr>
        <w:t>Научный руково</w:t>
      </w:r>
      <w:r>
        <w:rPr>
          <w:rFonts w:ascii="Times New Roman" w:hAnsi="Times New Roman"/>
          <w:sz w:val="28"/>
          <w:szCs w:val="28"/>
        </w:rPr>
        <w:t xml:space="preserve">дитель:                    </w:t>
      </w:r>
    </w:p>
    <w:p w:rsidR="003739A6" w:rsidRDefault="003739A6" w:rsidP="003739A6">
      <w:pPr>
        <w:tabs>
          <w:tab w:val="left" w:pos="510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2126F">
        <w:rPr>
          <w:rFonts w:ascii="Times New Roman" w:hAnsi="Times New Roman"/>
          <w:color w:val="FF0000"/>
          <w:sz w:val="28"/>
          <w:szCs w:val="28"/>
        </w:rPr>
        <w:t>Алмаев</w:t>
      </w:r>
      <w:proofErr w:type="spellEnd"/>
      <w:r w:rsidRPr="0012126F">
        <w:rPr>
          <w:rFonts w:ascii="Times New Roman" w:hAnsi="Times New Roman"/>
          <w:color w:val="FF0000"/>
          <w:sz w:val="28"/>
          <w:szCs w:val="28"/>
        </w:rPr>
        <w:t xml:space="preserve"> Р.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1E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ндидат </w:t>
      </w:r>
      <w:proofErr w:type="gramStart"/>
      <w:r>
        <w:rPr>
          <w:rFonts w:ascii="Times New Roman" w:hAnsi="Times New Roman"/>
          <w:sz w:val="28"/>
          <w:szCs w:val="28"/>
        </w:rPr>
        <w:t>исторических</w:t>
      </w:r>
      <w:proofErr w:type="gramEnd"/>
    </w:p>
    <w:p w:rsidR="003739A6" w:rsidRDefault="003739A6" w:rsidP="003739A6">
      <w:pPr>
        <w:tabs>
          <w:tab w:val="left" w:pos="510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к, доцент</w:t>
      </w:r>
    </w:p>
    <w:p w:rsidR="003739A6" w:rsidRPr="00562722" w:rsidRDefault="003739A6" w:rsidP="003739A6">
      <w:pPr>
        <w:tabs>
          <w:tab w:val="left" w:pos="510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3739A6" w:rsidRPr="00562722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62722">
        <w:rPr>
          <w:rFonts w:ascii="Times New Roman" w:hAnsi="Times New Roman"/>
          <w:sz w:val="28"/>
          <w:szCs w:val="28"/>
        </w:rPr>
        <w:tab/>
      </w:r>
      <w:r w:rsidRPr="00562722">
        <w:rPr>
          <w:rFonts w:ascii="Times New Roman" w:hAnsi="Times New Roman"/>
          <w:sz w:val="28"/>
          <w:szCs w:val="28"/>
        </w:rPr>
        <w:tab/>
      </w:r>
      <w:r w:rsidRPr="00562722">
        <w:rPr>
          <w:rFonts w:ascii="Times New Roman" w:hAnsi="Times New Roman"/>
          <w:sz w:val="28"/>
          <w:szCs w:val="28"/>
        </w:rPr>
        <w:tab/>
      </w:r>
      <w:r w:rsidRPr="00562722">
        <w:rPr>
          <w:rFonts w:ascii="Times New Roman" w:hAnsi="Times New Roman"/>
          <w:sz w:val="28"/>
          <w:szCs w:val="28"/>
        </w:rPr>
        <w:tab/>
      </w:r>
      <w:r w:rsidRPr="00562722">
        <w:rPr>
          <w:rFonts w:ascii="Times New Roman" w:hAnsi="Times New Roman"/>
          <w:sz w:val="28"/>
          <w:szCs w:val="28"/>
        </w:rPr>
        <w:tab/>
      </w:r>
      <w:r w:rsidRPr="00562722">
        <w:rPr>
          <w:rFonts w:ascii="Times New Roman" w:hAnsi="Times New Roman"/>
          <w:sz w:val="28"/>
          <w:szCs w:val="28"/>
        </w:rPr>
        <w:tab/>
      </w:r>
    </w:p>
    <w:p w:rsidR="003739A6" w:rsidRPr="00562722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39A6" w:rsidRPr="00562722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39A6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739A6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2126F">
        <w:rPr>
          <w:rFonts w:ascii="Times New Roman" w:hAnsi="Times New Roman"/>
          <w:color w:val="FF0000"/>
          <w:sz w:val="28"/>
          <w:szCs w:val="28"/>
        </w:rPr>
        <w:t xml:space="preserve">Филимонов М.А. </w:t>
      </w:r>
      <w:r>
        <w:rPr>
          <w:rFonts w:ascii="Times New Roman" w:hAnsi="Times New Roman"/>
          <w:sz w:val="28"/>
          <w:szCs w:val="28"/>
        </w:rPr>
        <w:t xml:space="preserve">- доктор исторических    </w:t>
      </w:r>
      <w:r w:rsidRPr="00562722">
        <w:rPr>
          <w:rFonts w:ascii="Times New Roman" w:hAnsi="Times New Roman"/>
          <w:sz w:val="28"/>
          <w:szCs w:val="28"/>
        </w:rPr>
        <w:t>наук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39A6" w:rsidRPr="000A391D" w:rsidRDefault="003739A6" w:rsidP="003739A6">
      <w:pPr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фессор </w:t>
      </w:r>
      <w:r w:rsidRPr="000A391D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391D">
        <w:rPr>
          <w:rFonts w:ascii="Times New Roman" w:eastAsia="Times New Roman" w:hAnsi="Times New Roman"/>
          <w:sz w:val="28"/>
          <w:szCs w:val="28"/>
          <w:lang w:eastAsia="ru-RU"/>
        </w:rPr>
        <w:t>философии и ис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ГАТУ</w:t>
      </w:r>
      <w:r w:rsidRPr="000A391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3739A6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39A6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2126F">
        <w:rPr>
          <w:rFonts w:ascii="Times New Roman" w:hAnsi="Times New Roman"/>
          <w:color w:val="FF0000"/>
          <w:sz w:val="28"/>
          <w:szCs w:val="28"/>
        </w:rPr>
        <w:t>Хайруллина Г.Х</w:t>
      </w:r>
      <w:r>
        <w:rPr>
          <w:rFonts w:ascii="Times New Roman" w:hAnsi="Times New Roman"/>
          <w:sz w:val="28"/>
          <w:szCs w:val="28"/>
        </w:rPr>
        <w:t>. - кандидат исторических наук,</w:t>
      </w:r>
    </w:p>
    <w:p w:rsidR="003739A6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права и обществознания БГПУ</w:t>
      </w:r>
    </w:p>
    <w:p w:rsidR="003739A6" w:rsidRPr="00B873DD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.М.Акмуллы</w:t>
      </w:r>
      <w:proofErr w:type="spellEnd"/>
    </w:p>
    <w:p w:rsidR="003739A6" w:rsidRPr="002644DF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873D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3739A6" w:rsidRPr="00562722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39A6" w:rsidRPr="00562722" w:rsidRDefault="003739A6" w:rsidP="003739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39A6" w:rsidRPr="00562722" w:rsidRDefault="003739A6" w:rsidP="003739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39A6" w:rsidRPr="00562722" w:rsidRDefault="003739A6" w:rsidP="003739A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39A6" w:rsidRPr="0012126F" w:rsidRDefault="003739A6" w:rsidP="003739A6">
      <w:pPr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62722">
        <w:rPr>
          <w:rFonts w:ascii="Times New Roman" w:hAnsi="Times New Roman"/>
          <w:sz w:val="28"/>
          <w:szCs w:val="28"/>
        </w:rPr>
        <w:t xml:space="preserve">Защита состоится </w:t>
      </w:r>
      <w:r w:rsidR="0012126F" w:rsidRPr="0012126F">
        <w:rPr>
          <w:rFonts w:ascii="Times New Roman" w:hAnsi="Times New Roman"/>
          <w:color w:val="FF0000"/>
          <w:sz w:val="28"/>
          <w:szCs w:val="28"/>
        </w:rPr>
        <w:t xml:space="preserve">« </w:t>
      </w:r>
      <w:r w:rsidRPr="0012126F">
        <w:rPr>
          <w:rFonts w:ascii="Times New Roman" w:hAnsi="Times New Roman"/>
          <w:color w:val="FF0000"/>
          <w:sz w:val="28"/>
          <w:szCs w:val="28"/>
        </w:rPr>
        <w:t>»</w:t>
      </w:r>
      <w:r w:rsidR="0012126F" w:rsidRPr="0012126F">
        <w:rPr>
          <w:rFonts w:ascii="Times New Roman" w:hAnsi="Times New Roman"/>
          <w:color w:val="FF0000"/>
          <w:sz w:val="28"/>
          <w:szCs w:val="28"/>
        </w:rPr>
        <w:t xml:space="preserve"> января  2021</w:t>
      </w:r>
      <w:r w:rsidRPr="0012126F">
        <w:rPr>
          <w:rFonts w:ascii="Times New Roman" w:hAnsi="Times New Roman"/>
          <w:color w:val="FF0000"/>
          <w:sz w:val="28"/>
          <w:szCs w:val="28"/>
        </w:rPr>
        <w:t xml:space="preserve"> г. в 14.00 </w:t>
      </w:r>
      <w:r>
        <w:rPr>
          <w:rFonts w:ascii="Times New Roman" w:hAnsi="Times New Roman"/>
          <w:sz w:val="28"/>
          <w:szCs w:val="28"/>
        </w:rPr>
        <w:t>на заседании государствен</w:t>
      </w:r>
      <w:r w:rsidR="00753862">
        <w:rPr>
          <w:rFonts w:ascii="Times New Roman" w:hAnsi="Times New Roman"/>
          <w:sz w:val="28"/>
          <w:szCs w:val="28"/>
        </w:rPr>
        <w:t>ной экзаменационной</w:t>
      </w:r>
      <w:r w:rsidRPr="00562722">
        <w:rPr>
          <w:rFonts w:ascii="Times New Roman" w:hAnsi="Times New Roman"/>
          <w:sz w:val="28"/>
          <w:szCs w:val="28"/>
        </w:rPr>
        <w:t xml:space="preserve"> комиссии при Башк</w:t>
      </w:r>
      <w:r>
        <w:rPr>
          <w:rFonts w:ascii="Times New Roman" w:hAnsi="Times New Roman"/>
          <w:sz w:val="28"/>
          <w:szCs w:val="28"/>
        </w:rPr>
        <w:t>ирском государственном педагоги</w:t>
      </w:r>
      <w:r w:rsidRPr="00562722">
        <w:rPr>
          <w:rFonts w:ascii="Times New Roman" w:hAnsi="Times New Roman"/>
          <w:sz w:val="28"/>
          <w:szCs w:val="28"/>
        </w:rPr>
        <w:t xml:space="preserve">ческом университете им. </w:t>
      </w:r>
      <w:proofErr w:type="spellStart"/>
      <w:r w:rsidRPr="00562722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562722">
        <w:rPr>
          <w:rFonts w:ascii="Times New Roman" w:hAnsi="Times New Roman"/>
          <w:sz w:val="28"/>
          <w:szCs w:val="28"/>
        </w:rPr>
        <w:t xml:space="preserve"> по адресу: 450000, </w:t>
      </w:r>
      <w:proofErr w:type="spellStart"/>
      <w:r w:rsidRPr="00562722">
        <w:rPr>
          <w:rFonts w:ascii="Times New Roman" w:hAnsi="Times New Roman"/>
          <w:sz w:val="28"/>
          <w:szCs w:val="28"/>
        </w:rPr>
        <w:t>г</w:t>
      </w:r>
      <w:proofErr w:type="gramStart"/>
      <w:r w:rsidRPr="00562722">
        <w:rPr>
          <w:rFonts w:ascii="Times New Roman" w:hAnsi="Times New Roman"/>
          <w:sz w:val="28"/>
          <w:szCs w:val="28"/>
        </w:rPr>
        <w:t>.У</w:t>
      </w:r>
      <w:proofErr w:type="gramEnd"/>
      <w:r w:rsidRPr="00562722">
        <w:rPr>
          <w:rFonts w:ascii="Times New Roman" w:hAnsi="Times New Roman"/>
          <w:sz w:val="28"/>
          <w:szCs w:val="28"/>
        </w:rPr>
        <w:t>фа</w:t>
      </w:r>
      <w:proofErr w:type="spellEnd"/>
      <w:r w:rsidRPr="00562722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Октябрьской революции</w:t>
      </w:r>
      <w:r w:rsidRPr="00562722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3</w:t>
      </w:r>
      <w:r w:rsidR="001576A8">
        <w:rPr>
          <w:rFonts w:ascii="Times New Roman" w:hAnsi="Times New Roman"/>
          <w:sz w:val="28"/>
          <w:szCs w:val="28"/>
        </w:rPr>
        <w:t xml:space="preserve">а, </w:t>
      </w:r>
      <w:r w:rsidR="001576A8" w:rsidRPr="0012126F">
        <w:rPr>
          <w:rFonts w:ascii="Times New Roman" w:hAnsi="Times New Roman"/>
          <w:color w:val="FF0000"/>
          <w:sz w:val="28"/>
          <w:szCs w:val="28"/>
        </w:rPr>
        <w:t>корпус 2, ч</w:t>
      </w:r>
      <w:r w:rsidRPr="0012126F">
        <w:rPr>
          <w:rFonts w:ascii="Times New Roman" w:hAnsi="Times New Roman"/>
          <w:color w:val="FF0000"/>
          <w:sz w:val="28"/>
          <w:szCs w:val="28"/>
        </w:rPr>
        <w:t>итальный зал.</w:t>
      </w:r>
    </w:p>
    <w:p w:rsidR="003739A6" w:rsidRPr="0012126F" w:rsidRDefault="003739A6" w:rsidP="003739A6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739A6" w:rsidRPr="00562722" w:rsidRDefault="003739A6" w:rsidP="003739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39A6" w:rsidRPr="00562722" w:rsidRDefault="003739A6" w:rsidP="003739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39A6" w:rsidRPr="00562722" w:rsidRDefault="003739A6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562722" w:rsidP="009355A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22"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библиотеке ФГБОУ ВПО «Башкирский государственный педагогический университет им. </w:t>
      </w:r>
      <w:proofErr w:type="spellStart"/>
      <w:r w:rsidRPr="00562722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Pr="0056272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562722" w:rsidP="005627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722" w:rsidRDefault="00562722" w:rsidP="0007410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62722" w:rsidRPr="0012126F" w:rsidRDefault="0012126F" w:rsidP="0012126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6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2126F" w:rsidRDefault="0012126F" w:rsidP="0012126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2126F" w:rsidRDefault="002E0BD5" w:rsidP="001212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C3018B">
        <w:rPr>
          <w:rFonts w:ascii="Times New Roman" w:hAnsi="Times New Roman"/>
          <w:sz w:val="28"/>
          <w:szCs w:val="28"/>
        </w:rPr>
        <w:t>темы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26F" w:rsidRPr="0012126F" w:rsidRDefault="002E0BD5" w:rsidP="001212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126F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Целью исследования </w:t>
      </w:r>
      <w:r w:rsidRPr="0012126F"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:rsidR="002E0BD5" w:rsidRDefault="002E0BD5" w:rsidP="0012126F">
      <w:pPr>
        <w:ind w:firstLine="709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507981">
        <w:rPr>
          <w:rFonts w:ascii="Times New Roman" w:hAnsi="Times New Roman" w:cs="Times New Roman"/>
          <w:sz w:val="28"/>
          <w:szCs w:val="28"/>
        </w:rPr>
        <w:t>Цель данного исследования предполагает решение следующих </w:t>
      </w:r>
      <w:r w:rsidRPr="00507981">
        <w:rPr>
          <w:rStyle w:val="af0"/>
          <w:rFonts w:ascii="Times New Roman" w:hAnsi="Times New Roman" w:cs="Times New Roman"/>
          <w:color w:val="000000"/>
          <w:sz w:val="28"/>
          <w:szCs w:val="28"/>
        </w:rPr>
        <w:t>задач:</w:t>
      </w:r>
    </w:p>
    <w:p w:rsidR="0012126F" w:rsidRDefault="0012126F" w:rsidP="0012126F">
      <w:pPr>
        <w:ind w:firstLine="709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1.</w:t>
      </w:r>
    </w:p>
    <w:p w:rsidR="0012126F" w:rsidRDefault="0012126F" w:rsidP="0012126F">
      <w:pPr>
        <w:ind w:firstLine="709"/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2.</w:t>
      </w:r>
    </w:p>
    <w:p w:rsidR="0012126F" w:rsidRPr="0012126F" w:rsidRDefault="0012126F" w:rsidP="001212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3.</w:t>
      </w:r>
    </w:p>
    <w:p w:rsidR="00BD1DE8" w:rsidRPr="0007410B" w:rsidRDefault="0007410B" w:rsidP="0007410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E14D3" w:rsidRPr="00C351A7">
        <w:rPr>
          <w:rFonts w:ascii="Times New Roman" w:hAnsi="Times New Roman"/>
          <w:b/>
          <w:sz w:val="28"/>
          <w:szCs w:val="28"/>
        </w:rPr>
        <w:t>Степень изученности проблемы</w:t>
      </w:r>
    </w:p>
    <w:p w:rsidR="0012126F" w:rsidRDefault="0012126F" w:rsidP="00BD1DE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D1DE8" w:rsidRPr="00125C2C" w:rsidRDefault="00BD1DE8" w:rsidP="00BD1DE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1F14">
        <w:rPr>
          <w:rStyle w:val="af0"/>
          <w:sz w:val="28"/>
          <w:szCs w:val="28"/>
          <w:shd w:val="clear" w:color="auto" w:fill="FFFFFF"/>
        </w:rPr>
        <w:t>Источниковая</w:t>
      </w:r>
      <w:proofErr w:type="spellEnd"/>
      <w:r>
        <w:rPr>
          <w:rStyle w:val="af0"/>
          <w:sz w:val="28"/>
          <w:szCs w:val="28"/>
          <w:shd w:val="clear" w:color="auto" w:fill="FFFFFF"/>
        </w:rPr>
        <w:t xml:space="preserve"> </w:t>
      </w:r>
      <w:r w:rsidRPr="00D61F14">
        <w:rPr>
          <w:b/>
          <w:sz w:val="28"/>
          <w:szCs w:val="28"/>
          <w:shd w:val="clear" w:color="auto" w:fill="FFFFFF"/>
        </w:rPr>
        <w:t>б</w:t>
      </w:r>
      <w:r w:rsidRPr="00D61F14">
        <w:rPr>
          <w:rStyle w:val="af0"/>
          <w:sz w:val="28"/>
          <w:szCs w:val="28"/>
          <w:shd w:val="clear" w:color="auto" w:fill="FFFFFF"/>
        </w:rPr>
        <w:t>аза</w:t>
      </w:r>
      <w:r>
        <w:rPr>
          <w:rStyle w:val="af0"/>
          <w:sz w:val="28"/>
          <w:szCs w:val="28"/>
          <w:shd w:val="clear" w:color="auto" w:fill="FFFFFF"/>
        </w:rPr>
        <w:t xml:space="preserve"> </w:t>
      </w:r>
      <w:r w:rsidRPr="00E22A3E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>.</w:t>
      </w:r>
    </w:p>
    <w:p w:rsidR="0012126F" w:rsidRDefault="0012126F" w:rsidP="00BD1DE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126F" w:rsidRDefault="00BD1DE8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F14">
        <w:rPr>
          <w:rStyle w:val="af0"/>
          <w:sz w:val="28"/>
          <w:szCs w:val="28"/>
          <w:shd w:val="clear" w:color="auto" w:fill="FFFFFF"/>
        </w:rPr>
        <w:t>Научная новизна </w:t>
      </w:r>
    </w:p>
    <w:p w:rsidR="0012126F" w:rsidRDefault="0012126F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126F" w:rsidRDefault="00BD1DE8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22B">
        <w:rPr>
          <w:rStyle w:val="af0"/>
          <w:color w:val="000000"/>
          <w:sz w:val="28"/>
          <w:szCs w:val="28"/>
        </w:rPr>
        <w:t>Объектом </w:t>
      </w:r>
      <w:r>
        <w:rPr>
          <w:sz w:val="28"/>
          <w:szCs w:val="28"/>
        </w:rPr>
        <w:t>исследования выступают</w:t>
      </w:r>
      <w:r w:rsidRPr="0054622B">
        <w:rPr>
          <w:sz w:val="28"/>
          <w:szCs w:val="28"/>
        </w:rPr>
        <w:t> </w:t>
      </w:r>
    </w:p>
    <w:p w:rsidR="0012126F" w:rsidRDefault="0012126F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126F" w:rsidRDefault="00BD1DE8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4017">
        <w:rPr>
          <w:rStyle w:val="af0"/>
          <w:color w:val="000000"/>
          <w:sz w:val="28"/>
          <w:szCs w:val="28"/>
        </w:rPr>
        <w:t>Предмет</w:t>
      </w:r>
      <w:r w:rsidRPr="00AE4017">
        <w:rPr>
          <w:b/>
          <w:sz w:val="28"/>
          <w:szCs w:val="28"/>
        </w:rPr>
        <w:t>ом</w:t>
      </w:r>
      <w:r w:rsidRPr="00AE4017">
        <w:rPr>
          <w:sz w:val="28"/>
          <w:szCs w:val="28"/>
        </w:rPr>
        <w:t xml:space="preserve"> исследования </w:t>
      </w:r>
      <w:r>
        <w:rPr>
          <w:sz w:val="28"/>
          <w:szCs w:val="28"/>
        </w:rPr>
        <w:t xml:space="preserve">являются </w:t>
      </w:r>
    </w:p>
    <w:p w:rsidR="0012126F" w:rsidRDefault="0012126F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126F" w:rsidRDefault="00BD1DE8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4D82">
        <w:rPr>
          <w:b/>
          <w:bCs/>
          <w:color w:val="000000"/>
          <w:sz w:val="28"/>
          <w:szCs w:val="28"/>
        </w:rPr>
        <w:t xml:space="preserve">Хронологические рамки исследования </w:t>
      </w:r>
      <w:r w:rsidRPr="00064D82">
        <w:rPr>
          <w:color w:val="000000"/>
          <w:sz w:val="28"/>
          <w:szCs w:val="28"/>
          <w:shd w:val="clear" w:color="auto" w:fill="FFFFFF"/>
        </w:rPr>
        <w:t>рамки охватывают</w:t>
      </w:r>
      <w:r>
        <w:rPr>
          <w:color w:val="000000"/>
          <w:sz w:val="28"/>
          <w:szCs w:val="28"/>
          <w:shd w:val="clear" w:color="auto" w:fill="FFFFFF"/>
        </w:rPr>
        <w:t xml:space="preserve"> период </w:t>
      </w:r>
    </w:p>
    <w:p w:rsidR="0012126F" w:rsidRDefault="0012126F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126F" w:rsidRDefault="00EC2C65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25AC">
        <w:rPr>
          <w:b/>
          <w:color w:val="000000"/>
          <w:sz w:val="28"/>
          <w:szCs w:val="28"/>
        </w:rPr>
        <w:t xml:space="preserve">Территориальные рамки исследования. </w:t>
      </w:r>
    </w:p>
    <w:p w:rsidR="0012126F" w:rsidRDefault="0012126F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D1DE8" w:rsidRDefault="00BD1DE8" w:rsidP="0012126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b/>
          <w:sz w:val="28"/>
          <w:szCs w:val="28"/>
        </w:rPr>
        <w:t xml:space="preserve">Методологические основы исследования </w:t>
      </w:r>
    </w:p>
    <w:p w:rsidR="0012126F" w:rsidRDefault="0012126F" w:rsidP="00C411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411C0" w:rsidRPr="008519F3" w:rsidRDefault="00C411C0" w:rsidP="00C411C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FF0000"/>
          <w:sz w:val="28"/>
          <w:szCs w:val="28"/>
        </w:rPr>
      </w:pPr>
      <w:r w:rsidRPr="0099473C">
        <w:rPr>
          <w:b/>
          <w:sz w:val="28"/>
          <w:szCs w:val="28"/>
        </w:rPr>
        <w:t>Апробация результатов работы</w:t>
      </w:r>
      <w:r>
        <w:rPr>
          <w:sz w:val="28"/>
          <w:szCs w:val="28"/>
        </w:rPr>
        <w:t xml:space="preserve"> выражается в п</w:t>
      </w:r>
      <w:r>
        <w:rPr>
          <w:rFonts w:eastAsiaTheme="minorEastAsia"/>
          <w:color w:val="000000" w:themeColor="text1"/>
          <w:sz w:val="28"/>
          <w:szCs w:val="28"/>
        </w:rPr>
        <w:t>одготовке методической разработки по теме Организационно-педагогическое сопровождение изучения исторической темы: «Нюрнбергский процесс» в школьном курсе истории</w:t>
      </w:r>
      <w:r w:rsidRPr="008519F3">
        <w:rPr>
          <w:rFonts w:eastAsiaTheme="minorEastAsia"/>
          <w:color w:val="000000" w:themeColor="text1"/>
          <w:sz w:val="28"/>
          <w:szCs w:val="28"/>
        </w:rPr>
        <w:t>, апробир</w:t>
      </w:r>
      <w:r>
        <w:rPr>
          <w:rFonts w:eastAsiaTheme="minorEastAsia"/>
          <w:color w:val="000000" w:themeColor="text1"/>
          <w:sz w:val="28"/>
          <w:szCs w:val="28"/>
        </w:rPr>
        <w:t>ованная и одоб</w:t>
      </w:r>
      <w:r w:rsidR="0012126F">
        <w:rPr>
          <w:rFonts w:eastAsiaTheme="minorEastAsia"/>
          <w:color w:val="000000" w:themeColor="text1"/>
          <w:sz w:val="28"/>
          <w:szCs w:val="28"/>
        </w:rPr>
        <w:t xml:space="preserve">ренная экспертами ….. </w:t>
      </w:r>
      <w:r w:rsidR="0012126F">
        <w:rPr>
          <w:color w:val="000000"/>
          <w:sz w:val="28"/>
          <w:szCs w:val="28"/>
        </w:rPr>
        <w:t>школы № в «» классе  декабря 2020</w:t>
      </w:r>
      <w:r w:rsidRPr="000F2C6F">
        <w:rPr>
          <w:color w:val="000000"/>
          <w:sz w:val="28"/>
          <w:szCs w:val="28"/>
        </w:rPr>
        <w:t xml:space="preserve"> года.</w:t>
      </w:r>
    </w:p>
    <w:p w:rsidR="00BD1DE8" w:rsidRDefault="00C411C0" w:rsidP="008D5F73">
      <w:pPr>
        <w:ind w:firstLine="709"/>
        <w:rPr>
          <w:rFonts w:ascii="Times New Roman" w:hAnsi="Times New Roman"/>
          <w:sz w:val="28"/>
          <w:szCs w:val="28"/>
        </w:rPr>
      </w:pPr>
      <w:r w:rsidRPr="00BB5BBF">
        <w:rPr>
          <w:rFonts w:ascii="Times New Roman" w:hAnsi="Times New Roman"/>
          <w:sz w:val="28"/>
          <w:szCs w:val="28"/>
        </w:rPr>
        <w:lastRenderedPageBreak/>
        <w:t>Основные положения исследования был</w:t>
      </w:r>
      <w:r>
        <w:rPr>
          <w:rFonts w:ascii="Times New Roman" w:hAnsi="Times New Roman"/>
          <w:sz w:val="28"/>
          <w:szCs w:val="28"/>
        </w:rPr>
        <w:t xml:space="preserve">и представлены в виде  статей на </w:t>
      </w:r>
      <w:proofErr w:type="spellStart"/>
      <w:r w:rsidR="0012126F">
        <w:rPr>
          <w:rFonts w:ascii="Times New Roman" w:hAnsi="Times New Roman"/>
          <w:sz w:val="28"/>
          <w:szCs w:val="28"/>
        </w:rPr>
        <w:t>конфернциях</w:t>
      </w:r>
      <w:proofErr w:type="spellEnd"/>
      <w:r w:rsidR="0012126F">
        <w:rPr>
          <w:rFonts w:ascii="Times New Roman" w:hAnsi="Times New Roman"/>
          <w:sz w:val="28"/>
          <w:szCs w:val="28"/>
        </w:rPr>
        <w:t>……</w:t>
      </w:r>
    </w:p>
    <w:p w:rsidR="0012126F" w:rsidRDefault="0012126F" w:rsidP="008D5F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Pr="0012126F" w:rsidRDefault="00357988" w:rsidP="001212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5F73">
        <w:rPr>
          <w:rFonts w:ascii="Times New Roman" w:hAnsi="Times New Roman" w:cs="Times New Roman"/>
          <w:b/>
          <w:sz w:val="28"/>
          <w:szCs w:val="28"/>
        </w:rPr>
        <w:t>Положения, выносимые на защиту:</w:t>
      </w:r>
    </w:p>
    <w:p w:rsidR="00357988" w:rsidRDefault="0012126F" w:rsidP="001212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</w:p>
    <w:p w:rsidR="0012126F" w:rsidRDefault="0012126F" w:rsidP="001212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</w:p>
    <w:p w:rsidR="0012126F" w:rsidRDefault="0012126F" w:rsidP="001212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</w:p>
    <w:p w:rsidR="0012126F" w:rsidRDefault="0012126F" w:rsidP="001212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</w:p>
    <w:p w:rsidR="0012126F" w:rsidRPr="0012126F" w:rsidRDefault="0012126F" w:rsidP="001212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</w:p>
    <w:p w:rsidR="0012126F" w:rsidRDefault="00357988" w:rsidP="0012126F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672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C4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725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7988" w:rsidRDefault="00357988" w:rsidP="0012126F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23AC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="00C4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26F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="0012126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2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88" w:rsidRDefault="00357988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126F" w:rsidRDefault="0012126F" w:rsidP="003579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57988" w:rsidRPr="00D94D97" w:rsidRDefault="00357988" w:rsidP="003579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УСК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ОЙ РАБОТЫ</w:t>
      </w:r>
    </w:p>
    <w:p w:rsidR="00357988" w:rsidRDefault="00357988" w:rsidP="0035798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19344209"/>
      <w:r w:rsidRPr="00D61F14">
        <w:rPr>
          <w:rFonts w:ascii="Times New Roman" w:hAnsi="Times New Roman" w:cs="Times New Roman"/>
          <w:color w:val="auto"/>
        </w:rPr>
        <w:t xml:space="preserve">Глава </w:t>
      </w:r>
      <w:r w:rsidRPr="00D61F14">
        <w:rPr>
          <w:rFonts w:ascii="Times New Roman" w:hAnsi="Times New Roman" w:cs="Times New Roman"/>
          <w:color w:val="auto"/>
          <w:lang w:val="en-US"/>
        </w:rPr>
        <w:t>I</w:t>
      </w:r>
      <w:r w:rsidRPr="00D61F14">
        <w:rPr>
          <w:rFonts w:ascii="Times New Roman" w:hAnsi="Times New Roman" w:cs="Times New Roman"/>
          <w:color w:val="auto"/>
        </w:rPr>
        <w:t xml:space="preserve">. </w:t>
      </w:r>
      <w:bookmarkEnd w:id="1"/>
      <w:r w:rsidR="0012126F">
        <w:rPr>
          <w:rFonts w:ascii="Times New Roman" w:hAnsi="Times New Roman" w:cs="Times New Roman"/>
        </w:rPr>
        <w:t>«</w:t>
      </w:r>
      <w:r w:rsidR="0012126F">
        <w:rPr>
          <w:rFonts w:ascii="Times New Roman" w:hAnsi="Times New Roman" w:cs="Times New Roman"/>
          <w:b w:val="0"/>
          <w:shd w:val="clear" w:color="auto" w:fill="FFFFFF"/>
        </w:rPr>
        <w:t xml:space="preserve">                                                                                             </w:t>
      </w:r>
      <w:r w:rsidR="0012126F">
        <w:rPr>
          <w:rFonts w:ascii="Times New Roman" w:eastAsia="Times New Roman" w:hAnsi="Times New Roman" w:cs="Times New Roman"/>
        </w:rPr>
        <w:t>».</w:t>
      </w:r>
    </w:p>
    <w:p w:rsidR="0012126F" w:rsidRPr="0012126F" w:rsidRDefault="0012126F" w:rsidP="0012126F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2126F">
        <w:rPr>
          <w:rFonts w:ascii="Times New Roman" w:hAnsi="Times New Roman" w:cs="Times New Roman"/>
          <w:sz w:val="28"/>
          <w:szCs w:val="28"/>
          <w:lang w:eastAsia="ru-RU"/>
        </w:rPr>
        <w:t>Раскрываются основные положения главы</w:t>
      </w:r>
    </w:p>
    <w:p w:rsidR="0012126F" w:rsidRDefault="0012126F" w:rsidP="0035798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988" w:rsidRDefault="00357988" w:rsidP="00357988">
      <w:pPr>
        <w:pStyle w:val="af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8AC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212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</w:p>
    <w:p w:rsidR="0012126F" w:rsidRPr="0012126F" w:rsidRDefault="0012126F" w:rsidP="0012126F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2126F">
        <w:rPr>
          <w:rFonts w:ascii="Times New Roman" w:hAnsi="Times New Roman" w:cs="Times New Roman"/>
          <w:sz w:val="28"/>
          <w:szCs w:val="28"/>
          <w:lang w:eastAsia="ru-RU"/>
        </w:rPr>
        <w:t>Раскрываются основные положения главы</w:t>
      </w:r>
    </w:p>
    <w:p w:rsidR="00357988" w:rsidRDefault="00357988" w:rsidP="00357988">
      <w:pPr>
        <w:pStyle w:val="a3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126F" w:rsidRPr="00E05803" w:rsidRDefault="0012126F" w:rsidP="00357988">
      <w:pPr>
        <w:pStyle w:val="a3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7988" w:rsidRDefault="00357988" w:rsidP="0035798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05803">
        <w:rPr>
          <w:rFonts w:ascii="Times New Roman" w:hAnsi="Times New Roman" w:cs="Times New Roman"/>
          <w:b/>
          <w:color w:val="auto"/>
          <w:sz w:val="28"/>
          <w:szCs w:val="28"/>
        </w:rPr>
        <w:t>Глава 3.</w:t>
      </w:r>
      <w:bookmarkStart w:id="2" w:name="_Toc19344217"/>
      <w:r w:rsidRPr="00E05803">
        <w:rPr>
          <w:b/>
          <w:color w:val="auto"/>
          <w:sz w:val="28"/>
          <w:szCs w:val="28"/>
        </w:rPr>
        <w:t xml:space="preserve"> «</w:t>
      </w:r>
      <w:bookmarkEnd w:id="2"/>
      <w:r w:rsidR="0012126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»</w:t>
      </w:r>
    </w:p>
    <w:p w:rsidR="00357988" w:rsidRDefault="00357988" w:rsidP="0035798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126F" w:rsidRPr="0012126F" w:rsidRDefault="0012126F" w:rsidP="0012126F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2126F">
        <w:rPr>
          <w:rFonts w:ascii="Times New Roman" w:hAnsi="Times New Roman" w:cs="Times New Roman"/>
          <w:sz w:val="28"/>
          <w:szCs w:val="28"/>
          <w:lang w:eastAsia="ru-RU"/>
        </w:rPr>
        <w:t>Раскрываются основные положения главы</w:t>
      </w:r>
    </w:p>
    <w:p w:rsidR="0012126F" w:rsidRDefault="0012126F" w:rsidP="0035798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7988" w:rsidRDefault="00357988" w:rsidP="00AC755B">
      <w:pPr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7988" w:rsidRDefault="00357988" w:rsidP="00AC755B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29E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7988" w:rsidRPr="00FE29E3" w:rsidRDefault="00357988" w:rsidP="0035798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29E3">
        <w:rPr>
          <w:rFonts w:ascii="Times New Roman" w:hAnsi="Times New Roman" w:cs="Times New Roman"/>
          <w:sz w:val="28"/>
          <w:szCs w:val="28"/>
        </w:rPr>
        <w:t xml:space="preserve"> исследовании были решены следующие </w:t>
      </w:r>
      <w:r w:rsidRPr="00C411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1D49" w:rsidRDefault="00B71D49" w:rsidP="0012126F">
      <w:pPr>
        <w:pStyle w:val="a4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12126F" w:rsidRDefault="0012126F" w:rsidP="0012126F">
      <w:pPr>
        <w:pStyle w:val="a4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B71D49" w:rsidRDefault="00B71D49" w:rsidP="00D61765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C6A82" w:rsidRDefault="00FC6A82" w:rsidP="00B71D49">
      <w:pPr>
        <w:pStyle w:val="a4"/>
        <w:spacing w:before="0" w:beforeAutospacing="0" w:after="0" w:afterAutospacing="0" w:line="480" w:lineRule="auto"/>
        <w:ind w:firstLine="709"/>
        <w:jc w:val="both"/>
        <w:rPr>
          <w:b/>
          <w:sz w:val="28"/>
          <w:szCs w:val="28"/>
        </w:rPr>
      </w:pPr>
      <w:r w:rsidRPr="009355A1">
        <w:rPr>
          <w:b/>
          <w:sz w:val="28"/>
          <w:szCs w:val="28"/>
        </w:rPr>
        <w:t>СПИСО</w:t>
      </w:r>
      <w:r w:rsidR="00D61765">
        <w:rPr>
          <w:b/>
          <w:sz w:val="28"/>
          <w:szCs w:val="28"/>
        </w:rPr>
        <w:t>К ПУБЛИКАЦИЙ ПО ТЕМЕ ВЫПУСКНОЙКВАЛИФИКАЦИОННОЙ РАБОТЫ</w:t>
      </w:r>
    </w:p>
    <w:p w:rsidR="008E7E06" w:rsidRPr="009355A1" w:rsidRDefault="008E7E06" w:rsidP="008E7E06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50DA3" w:rsidRPr="0012126F" w:rsidRDefault="00750DA3" w:rsidP="00FA057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12126F">
        <w:rPr>
          <w:color w:val="FF0000"/>
          <w:sz w:val="28"/>
          <w:szCs w:val="28"/>
        </w:rPr>
        <w:t>Шаматова</w:t>
      </w:r>
      <w:proofErr w:type="spellEnd"/>
      <w:r w:rsidRPr="0012126F">
        <w:rPr>
          <w:color w:val="FF0000"/>
          <w:sz w:val="28"/>
          <w:szCs w:val="28"/>
        </w:rPr>
        <w:t xml:space="preserve"> Г.Х. Подсудимые Нюрнбергского процесса / Г.Х. </w:t>
      </w:r>
      <w:proofErr w:type="spellStart"/>
      <w:r w:rsidRPr="0012126F">
        <w:rPr>
          <w:color w:val="FF0000"/>
          <w:sz w:val="28"/>
          <w:szCs w:val="28"/>
        </w:rPr>
        <w:t>Шаматова</w:t>
      </w:r>
      <w:proofErr w:type="spellEnd"/>
      <w:r w:rsidRPr="0012126F">
        <w:rPr>
          <w:color w:val="FF0000"/>
          <w:sz w:val="28"/>
          <w:szCs w:val="28"/>
        </w:rPr>
        <w:t xml:space="preserve"> // Молодой исследователь: вызовы и перспективы: сб. ст. по материалам CXLI Международной научно-практической конференции «Молодой исследователь: вызовы и перспективы». – № 41(141). – М., Изд. «</w:t>
      </w:r>
      <w:proofErr w:type="spellStart"/>
      <w:r w:rsidRPr="0012126F">
        <w:rPr>
          <w:color w:val="FF0000"/>
          <w:sz w:val="28"/>
          <w:szCs w:val="28"/>
        </w:rPr>
        <w:t>Интернаука</w:t>
      </w:r>
      <w:proofErr w:type="spellEnd"/>
      <w:r w:rsidRPr="0012126F">
        <w:rPr>
          <w:color w:val="FF0000"/>
          <w:sz w:val="28"/>
          <w:szCs w:val="28"/>
        </w:rPr>
        <w:t>», 2019.</w:t>
      </w:r>
    </w:p>
    <w:p w:rsidR="00725603" w:rsidRPr="0012126F" w:rsidRDefault="00750DA3" w:rsidP="00FA057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12126F">
        <w:rPr>
          <w:color w:val="FF0000"/>
          <w:sz w:val="28"/>
          <w:szCs w:val="28"/>
        </w:rPr>
        <w:lastRenderedPageBreak/>
        <w:t>Шаматова</w:t>
      </w:r>
      <w:proofErr w:type="spellEnd"/>
      <w:r w:rsidRPr="0012126F">
        <w:rPr>
          <w:color w:val="FF0000"/>
          <w:sz w:val="28"/>
          <w:szCs w:val="28"/>
        </w:rPr>
        <w:t xml:space="preserve"> Г.Х. Суд истории // Студенческий вестник: электрон</w:t>
      </w:r>
      <w:proofErr w:type="gramStart"/>
      <w:r w:rsidRPr="0012126F">
        <w:rPr>
          <w:color w:val="FF0000"/>
          <w:sz w:val="28"/>
          <w:szCs w:val="28"/>
        </w:rPr>
        <w:t>.</w:t>
      </w:r>
      <w:proofErr w:type="gramEnd"/>
      <w:r w:rsidRPr="0012126F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12126F">
        <w:rPr>
          <w:color w:val="FF0000"/>
          <w:sz w:val="28"/>
          <w:szCs w:val="28"/>
        </w:rPr>
        <w:t>н</w:t>
      </w:r>
      <w:proofErr w:type="gramEnd"/>
      <w:r w:rsidRPr="0012126F">
        <w:rPr>
          <w:color w:val="FF0000"/>
          <w:sz w:val="28"/>
          <w:szCs w:val="28"/>
        </w:rPr>
        <w:t>аучн</w:t>
      </w:r>
      <w:proofErr w:type="spellEnd"/>
      <w:r w:rsidRPr="0012126F">
        <w:rPr>
          <w:color w:val="FF0000"/>
          <w:sz w:val="28"/>
          <w:szCs w:val="28"/>
        </w:rPr>
        <w:t>. журн. 2020. № 2(100). URL: https://studvestnik.ru/journal/stud/herald/100 (дата обращения: 04.02.2020).</w:t>
      </w:r>
    </w:p>
    <w:p w:rsidR="00FA0571" w:rsidRPr="0012126F" w:rsidRDefault="00FA0571" w:rsidP="00FA0571">
      <w:pPr>
        <w:pStyle w:val="a4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065168" w:rsidRPr="0012126F" w:rsidRDefault="00065168" w:rsidP="00357988">
      <w:pPr>
        <w:pStyle w:val="a4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B71D49" w:rsidRPr="0012126F" w:rsidRDefault="00B71D49" w:rsidP="0083560B">
      <w:pPr>
        <w:ind w:firstLine="0"/>
        <w:rPr>
          <w:color w:val="FF0000"/>
        </w:rPr>
      </w:pPr>
      <w:bookmarkStart w:id="3" w:name="_GoBack"/>
      <w:bookmarkEnd w:id="3"/>
    </w:p>
    <w:sectPr w:rsidR="00B71D49" w:rsidRPr="0012126F" w:rsidSect="00362E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41" w:rsidRDefault="00B34241" w:rsidP="00087120">
      <w:pPr>
        <w:spacing w:line="240" w:lineRule="auto"/>
      </w:pPr>
      <w:r>
        <w:separator/>
      </w:r>
    </w:p>
  </w:endnote>
  <w:endnote w:type="continuationSeparator" w:id="0">
    <w:p w:rsidR="00B34241" w:rsidRDefault="00B34241" w:rsidP="0008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6020"/>
      <w:docPartObj>
        <w:docPartGallery w:val="Page Numbers (Bottom of Page)"/>
        <w:docPartUnique/>
      </w:docPartObj>
    </w:sdtPr>
    <w:sdtEndPr/>
    <w:sdtContent>
      <w:p w:rsidR="00655830" w:rsidRDefault="000E2300">
        <w:pPr>
          <w:pStyle w:val="ad"/>
          <w:jc w:val="right"/>
        </w:pPr>
        <w:r>
          <w:fldChar w:fldCharType="begin"/>
        </w:r>
        <w:r w:rsidR="00655830">
          <w:instrText xml:space="preserve"> PAGE   \* MERGEFORMAT </w:instrText>
        </w:r>
        <w:r>
          <w:fldChar w:fldCharType="separate"/>
        </w:r>
        <w:r w:rsidR="001212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5830" w:rsidRDefault="006558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41" w:rsidRDefault="00B34241" w:rsidP="00087120">
      <w:pPr>
        <w:spacing w:line="240" w:lineRule="auto"/>
      </w:pPr>
      <w:r>
        <w:separator/>
      </w:r>
    </w:p>
  </w:footnote>
  <w:footnote w:type="continuationSeparator" w:id="0">
    <w:p w:rsidR="00B34241" w:rsidRDefault="00B34241" w:rsidP="00087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30" w:rsidRDefault="00655830" w:rsidP="008E7E06">
    <w:pPr>
      <w:pStyle w:val="ab"/>
      <w:ind w:firstLine="0"/>
    </w:pPr>
  </w:p>
  <w:p w:rsidR="00655830" w:rsidRDefault="006558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1B4"/>
    <w:multiLevelType w:val="multilevel"/>
    <w:tmpl w:val="535439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4F6CAB"/>
    <w:multiLevelType w:val="hybridMultilevel"/>
    <w:tmpl w:val="8104F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6EB17E3"/>
    <w:multiLevelType w:val="hybridMultilevel"/>
    <w:tmpl w:val="98EC0E2A"/>
    <w:lvl w:ilvl="0" w:tplc="BCA23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16426"/>
    <w:multiLevelType w:val="hybridMultilevel"/>
    <w:tmpl w:val="0B6A5452"/>
    <w:lvl w:ilvl="0" w:tplc="74AC43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DF7C9C"/>
    <w:multiLevelType w:val="hybridMultilevel"/>
    <w:tmpl w:val="A484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467F"/>
    <w:multiLevelType w:val="hybridMultilevel"/>
    <w:tmpl w:val="CD86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567643"/>
    <w:multiLevelType w:val="multilevel"/>
    <w:tmpl w:val="85BE3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74E2591"/>
    <w:multiLevelType w:val="hybridMultilevel"/>
    <w:tmpl w:val="B8A8A7B8"/>
    <w:lvl w:ilvl="0" w:tplc="CD34F1A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7C2903"/>
    <w:multiLevelType w:val="multilevel"/>
    <w:tmpl w:val="3AAC37E6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9">
    <w:nsid w:val="5D874CE0"/>
    <w:multiLevelType w:val="hybridMultilevel"/>
    <w:tmpl w:val="7A603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EA072AC"/>
    <w:multiLevelType w:val="hybridMultilevel"/>
    <w:tmpl w:val="8F58B962"/>
    <w:lvl w:ilvl="0" w:tplc="85B4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5700D5"/>
    <w:multiLevelType w:val="hybridMultilevel"/>
    <w:tmpl w:val="285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120"/>
    <w:rsid w:val="00001669"/>
    <w:rsid w:val="000042AC"/>
    <w:rsid w:val="00005922"/>
    <w:rsid w:val="00030BD9"/>
    <w:rsid w:val="00033ACE"/>
    <w:rsid w:val="00034E78"/>
    <w:rsid w:val="000351C4"/>
    <w:rsid w:val="0004119B"/>
    <w:rsid w:val="00065168"/>
    <w:rsid w:val="0007389C"/>
    <w:rsid w:val="0007410B"/>
    <w:rsid w:val="0007669F"/>
    <w:rsid w:val="0008095C"/>
    <w:rsid w:val="00081D0D"/>
    <w:rsid w:val="0008685F"/>
    <w:rsid w:val="00087120"/>
    <w:rsid w:val="00087B0C"/>
    <w:rsid w:val="0009481C"/>
    <w:rsid w:val="00094A8A"/>
    <w:rsid w:val="00097369"/>
    <w:rsid w:val="000A0C54"/>
    <w:rsid w:val="000B6F59"/>
    <w:rsid w:val="000C0F90"/>
    <w:rsid w:val="000E2300"/>
    <w:rsid w:val="000E3ACC"/>
    <w:rsid w:val="000E7EFB"/>
    <w:rsid w:val="000F7B9C"/>
    <w:rsid w:val="00110D1E"/>
    <w:rsid w:val="00113C1F"/>
    <w:rsid w:val="00116926"/>
    <w:rsid w:val="00117ABE"/>
    <w:rsid w:val="0012126F"/>
    <w:rsid w:val="00131141"/>
    <w:rsid w:val="00154944"/>
    <w:rsid w:val="001576A8"/>
    <w:rsid w:val="00183390"/>
    <w:rsid w:val="00184220"/>
    <w:rsid w:val="00192520"/>
    <w:rsid w:val="001925CC"/>
    <w:rsid w:val="00195F85"/>
    <w:rsid w:val="001B20AE"/>
    <w:rsid w:val="001C76B6"/>
    <w:rsid w:val="001D5310"/>
    <w:rsid w:val="001D7062"/>
    <w:rsid w:val="00200E88"/>
    <w:rsid w:val="002429EA"/>
    <w:rsid w:val="00251C8C"/>
    <w:rsid w:val="0025206B"/>
    <w:rsid w:val="00257839"/>
    <w:rsid w:val="00261263"/>
    <w:rsid w:val="00262634"/>
    <w:rsid w:val="002631B4"/>
    <w:rsid w:val="002644DF"/>
    <w:rsid w:val="00276B54"/>
    <w:rsid w:val="00282CA8"/>
    <w:rsid w:val="00283ACB"/>
    <w:rsid w:val="002861C9"/>
    <w:rsid w:val="002A260A"/>
    <w:rsid w:val="002A2A58"/>
    <w:rsid w:val="002D0FDD"/>
    <w:rsid w:val="002E0BD5"/>
    <w:rsid w:val="002F56B3"/>
    <w:rsid w:val="00303BD2"/>
    <w:rsid w:val="00311E62"/>
    <w:rsid w:val="00314058"/>
    <w:rsid w:val="0032244A"/>
    <w:rsid w:val="0033417A"/>
    <w:rsid w:val="00335C89"/>
    <w:rsid w:val="00345843"/>
    <w:rsid w:val="00357988"/>
    <w:rsid w:val="00362E8D"/>
    <w:rsid w:val="00372C71"/>
    <w:rsid w:val="003739A6"/>
    <w:rsid w:val="00376725"/>
    <w:rsid w:val="003856B6"/>
    <w:rsid w:val="003A19EF"/>
    <w:rsid w:val="003B1B56"/>
    <w:rsid w:val="003B6906"/>
    <w:rsid w:val="003D1D23"/>
    <w:rsid w:val="003E07BC"/>
    <w:rsid w:val="003E2C5A"/>
    <w:rsid w:val="003E66EA"/>
    <w:rsid w:val="003F6975"/>
    <w:rsid w:val="003F7265"/>
    <w:rsid w:val="00402351"/>
    <w:rsid w:val="004072F9"/>
    <w:rsid w:val="00414EDF"/>
    <w:rsid w:val="004325CC"/>
    <w:rsid w:val="004456FB"/>
    <w:rsid w:val="00462725"/>
    <w:rsid w:val="004708E5"/>
    <w:rsid w:val="0048299F"/>
    <w:rsid w:val="004A04B0"/>
    <w:rsid w:val="004A1194"/>
    <w:rsid w:val="004A4478"/>
    <w:rsid w:val="004B24D2"/>
    <w:rsid w:val="004D3F7C"/>
    <w:rsid w:val="004E34EF"/>
    <w:rsid w:val="004E5FFD"/>
    <w:rsid w:val="004F7E98"/>
    <w:rsid w:val="005268F3"/>
    <w:rsid w:val="005517C0"/>
    <w:rsid w:val="00552EDB"/>
    <w:rsid w:val="00562722"/>
    <w:rsid w:val="00585595"/>
    <w:rsid w:val="005A0982"/>
    <w:rsid w:val="005A7DF7"/>
    <w:rsid w:val="005C4A35"/>
    <w:rsid w:val="005D4921"/>
    <w:rsid w:val="005D611C"/>
    <w:rsid w:val="005D7FC3"/>
    <w:rsid w:val="005F363C"/>
    <w:rsid w:val="005F36A5"/>
    <w:rsid w:val="00603CA5"/>
    <w:rsid w:val="00606E75"/>
    <w:rsid w:val="0061746D"/>
    <w:rsid w:val="00655830"/>
    <w:rsid w:val="00656E95"/>
    <w:rsid w:val="00684BFD"/>
    <w:rsid w:val="00695FB9"/>
    <w:rsid w:val="006A0BA9"/>
    <w:rsid w:val="006A4F70"/>
    <w:rsid w:val="006A650A"/>
    <w:rsid w:val="006B3169"/>
    <w:rsid w:val="006C175F"/>
    <w:rsid w:val="006C3739"/>
    <w:rsid w:val="006D5228"/>
    <w:rsid w:val="006D739B"/>
    <w:rsid w:val="006E501D"/>
    <w:rsid w:val="006E7385"/>
    <w:rsid w:val="00702A54"/>
    <w:rsid w:val="0070346A"/>
    <w:rsid w:val="00704479"/>
    <w:rsid w:val="00725603"/>
    <w:rsid w:val="00750DA3"/>
    <w:rsid w:val="00753862"/>
    <w:rsid w:val="00766304"/>
    <w:rsid w:val="00770672"/>
    <w:rsid w:val="007715D3"/>
    <w:rsid w:val="00781C4A"/>
    <w:rsid w:val="0079708E"/>
    <w:rsid w:val="007A453C"/>
    <w:rsid w:val="007A5440"/>
    <w:rsid w:val="007B4D60"/>
    <w:rsid w:val="007C540D"/>
    <w:rsid w:val="007D15B1"/>
    <w:rsid w:val="007E15E2"/>
    <w:rsid w:val="00803475"/>
    <w:rsid w:val="008238CA"/>
    <w:rsid w:val="008254B8"/>
    <w:rsid w:val="008260C0"/>
    <w:rsid w:val="008279F0"/>
    <w:rsid w:val="008306DA"/>
    <w:rsid w:val="00830EB1"/>
    <w:rsid w:val="0083560B"/>
    <w:rsid w:val="008450C8"/>
    <w:rsid w:val="008454C1"/>
    <w:rsid w:val="0084552D"/>
    <w:rsid w:val="00861F52"/>
    <w:rsid w:val="00871E8E"/>
    <w:rsid w:val="00875A10"/>
    <w:rsid w:val="00880225"/>
    <w:rsid w:val="00881ECF"/>
    <w:rsid w:val="00882BF8"/>
    <w:rsid w:val="008845D2"/>
    <w:rsid w:val="008859EF"/>
    <w:rsid w:val="00893E83"/>
    <w:rsid w:val="008A674E"/>
    <w:rsid w:val="008B0B33"/>
    <w:rsid w:val="008B38CC"/>
    <w:rsid w:val="008B6EB7"/>
    <w:rsid w:val="008C7F31"/>
    <w:rsid w:val="008D5F73"/>
    <w:rsid w:val="008E7E06"/>
    <w:rsid w:val="009123AC"/>
    <w:rsid w:val="009231F4"/>
    <w:rsid w:val="00932686"/>
    <w:rsid w:val="009355A1"/>
    <w:rsid w:val="00935809"/>
    <w:rsid w:val="00946ECD"/>
    <w:rsid w:val="009628BA"/>
    <w:rsid w:val="00966E0B"/>
    <w:rsid w:val="009755F3"/>
    <w:rsid w:val="009776FB"/>
    <w:rsid w:val="0098036B"/>
    <w:rsid w:val="00992880"/>
    <w:rsid w:val="009A2D33"/>
    <w:rsid w:val="009A54B6"/>
    <w:rsid w:val="009B0469"/>
    <w:rsid w:val="009B3E69"/>
    <w:rsid w:val="009B64C0"/>
    <w:rsid w:val="009C34F4"/>
    <w:rsid w:val="009E2610"/>
    <w:rsid w:val="009E427B"/>
    <w:rsid w:val="00A030F2"/>
    <w:rsid w:val="00A12565"/>
    <w:rsid w:val="00A2562D"/>
    <w:rsid w:val="00A40387"/>
    <w:rsid w:val="00A47426"/>
    <w:rsid w:val="00A47A44"/>
    <w:rsid w:val="00A50EF8"/>
    <w:rsid w:val="00A50F83"/>
    <w:rsid w:val="00A579E5"/>
    <w:rsid w:val="00A6610A"/>
    <w:rsid w:val="00A74FBB"/>
    <w:rsid w:val="00A840F2"/>
    <w:rsid w:val="00A92354"/>
    <w:rsid w:val="00A934EE"/>
    <w:rsid w:val="00AA498D"/>
    <w:rsid w:val="00AB5BF9"/>
    <w:rsid w:val="00AC1710"/>
    <w:rsid w:val="00AC379F"/>
    <w:rsid w:val="00AC4638"/>
    <w:rsid w:val="00AC5CD0"/>
    <w:rsid w:val="00AC755B"/>
    <w:rsid w:val="00AE14D3"/>
    <w:rsid w:val="00AE2FE2"/>
    <w:rsid w:val="00AF782D"/>
    <w:rsid w:val="00B02825"/>
    <w:rsid w:val="00B10996"/>
    <w:rsid w:val="00B149D6"/>
    <w:rsid w:val="00B1555F"/>
    <w:rsid w:val="00B34241"/>
    <w:rsid w:val="00B41805"/>
    <w:rsid w:val="00B423FA"/>
    <w:rsid w:val="00B42844"/>
    <w:rsid w:val="00B53EB5"/>
    <w:rsid w:val="00B53F05"/>
    <w:rsid w:val="00B62403"/>
    <w:rsid w:val="00B628AC"/>
    <w:rsid w:val="00B65F58"/>
    <w:rsid w:val="00B71D49"/>
    <w:rsid w:val="00B814E0"/>
    <w:rsid w:val="00B835E0"/>
    <w:rsid w:val="00B86410"/>
    <w:rsid w:val="00B873DD"/>
    <w:rsid w:val="00BA1B97"/>
    <w:rsid w:val="00BD1DE8"/>
    <w:rsid w:val="00BE2F67"/>
    <w:rsid w:val="00BE4DA6"/>
    <w:rsid w:val="00BF203A"/>
    <w:rsid w:val="00C04465"/>
    <w:rsid w:val="00C07C59"/>
    <w:rsid w:val="00C2568F"/>
    <w:rsid w:val="00C31DE1"/>
    <w:rsid w:val="00C411C0"/>
    <w:rsid w:val="00C46C12"/>
    <w:rsid w:val="00C64C5F"/>
    <w:rsid w:val="00C93EB5"/>
    <w:rsid w:val="00C9655D"/>
    <w:rsid w:val="00C97751"/>
    <w:rsid w:val="00CA1816"/>
    <w:rsid w:val="00CA1D03"/>
    <w:rsid w:val="00CA54B8"/>
    <w:rsid w:val="00CA5D48"/>
    <w:rsid w:val="00CB0FB0"/>
    <w:rsid w:val="00CC5C06"/>
    <w:rsid w:val="00CD366A"/>
    <w:rsid w:val="00CD7FEE"/>
    <w:rsid w:val="00CE528D"/>
    <w:rsid w:val="00CF216B"/>
    <w:rsid w:val="00CF6FAF"/>
    <w:rsid w:val="00CF7795"/>
    <w:rsid w:val="00D206A3"/>
    <w:rsid w:val="00D21052"/>
    <w:rsid w:val="00D2750C"/>
    <w:rsid w:val="00D31305"/>
    <w:rsid w:val="00D44097"/>
    <w:rsid w:val="00D45633"/>
    <w:rsid w:val="00D50435"/>
    <w:rsid w:val="00D537A1"/>
    <w:rsid w:val="00D60DF0"/>
    <w:rsid w:val="00D61765"/>
    <w:rsid w:val="00D65E3D"/>
    <w:rsid w:val="00D85442"/>
    <w:rsid w:val="00D8790C"/>
    <w:rsid w:val="00D94D97"/>
    <w:rsid w:val="00DA1105"/>
    <w:rsid w:val="00DA1129"/>
    <w:rsid w:val="00DB1C1E"/>
    <w:rsid w:val="00DC6BA1"/>
    <w:rsid w:val="00DD1BE7"/>
    <w:rsid w:val="00DF0DFA"/>
    <w:rsid w:val="00DF3688"/>
    <w:rsid w:val="00DF5E42"/>
    <w:rsid w:val="00E00836"/>
    <w:rsid w:val="00E05DAC"/>
    <w:rsid w:val="00E274C6"/>
    <w:rsid w:val="00E31066"/>
    <w:rsid w:val="00E31833"/>
    <w:rsid w:val="00E35A6B"/>
    <w:rsid w:val="00E52EBE"/>
    <w:rsid w:val="00E61070"/>
    <w:rsid w:val="00E87956"/>
    <w:rsid w:val="00EA4EF5"/>
    <w:rsid w:val="00EA5773"/>
    <w:rsid w:val="00EB0ACA"/>
    <w:rsid w:val="00EB1C41"/>
    <w:rsid w:val="00EB6552"/>
    <w:rsid w:val="00EC2C65"/>
    <w:rsid w:val="00EC750F"/>
    <w:rsid w:val="00ED4733"/>
    <w:rsid w:val="00EE1010"/>
    <w:rsid w:val="00EE5294"/>
    <w:rsid w:val="00F0254D"/>
    <w:rsid w:val="00F05F5C"/>
    <w:rsid w:val="00F146AB"/>
    <w:rsid w:val="00F14DF8"/>
    <w:rsid w:val="00F27299"/>
    <w:rsid w:val="00F30F6D"/>
    <w:rsid w:val="00F51F52"/>
    <w:rsid w:val="00F529CC"/>
    <w:rsid w:val="00F54752"/>
    <w:rsid w:val="00F576DA"/>
    <w:rsid w:val="00F849E9"/>
    <w:rsid w:val="00F87133"/>
    <w:rsid w:val="00FA0571"/>
    <w:rsid w:val="00FA4037"/>
    <w:rsid w:val="00FA5E41"/>
    <w:rsid w:val="00FC4DE8"/>
    <w:rsid w:val="00FC6812"/>
    <w:rsid w:val="00FC6A82"/>
    <w:rsid w:val="00FD35F7"/>
    <w:rsid w:val="00FF1536"/>
    <w:rsid w:val="00FF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20"/>
    <w:pPr>
      <w:spacing w:after="0" w:line="360" w:lineRule="auto"/>
      <w:ind w:firstLine="199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712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7988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871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71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87120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87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8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87120"/>
  </w:style>
  <w:style w:type="character" w:customStyle="1" w:styleId="CharacterStyle1">
    <w:name w:val="Character Style 1"/>
    <w:uiPriority w:val="99"/>
    <w:rsid w:val="00087120"/>
    <w:rPr>
      <w:rFonts w:ascii="Arial" w:hAnsi="Arial" w:cs="Arial" w:hint="default"/>
      <w:sz w:val="18"/>
    </w:rPr>
  </w:style>
  <w:style w:type="paragraph" w:customStyle="1" w:styleId="Style1">
    <w:name w:val="Style 1"/>
    <w:uiPriority w:val="99"/>
    <w:rsid w:val="00087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0871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087120"/>
    <w:pPr>
      <w:spacing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087120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87120"/>
    <w:rPr>
      <w:vertAlign w:val="superscript"/>
    </w:rPr>
  </w:style>
  <w:style w:type="paragraph" w:customStyle="1" w:styleId="11">
    <w:name w:val="Абзац списка1"/>
    <w:basedOn w:val="a"/>
    <w:uiPriority w:val="99"/>
    <w:rsid w:val="000871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uiPriority w:val="99"/>
    <w:rsid w:val="000871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">
    <w:name w:val="Абзац списка4"/>
    <w:basedOn w:val="a"/>
    <w:uiPriority w:val="99"/>
    <w:rsid w:val="000871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 2"/>
    <w:uiPriority w:val="99"/>
    <w:rsid w:val="00087120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087120"/>
  </w:style>
  <w:style w:type="paragraph" w:styleId="ab">
    <w:name w:val="header"/>
    <w:basedOn w:val="a"/>
    <w:link w:val="ac"/>
    <w:uiPriority w:val="99"/>
    <w:unhideWhenUsed/>
    <w:rsid w:val="00BA1B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B97"/>
  </w:style>
  <w:style w:type="paragraph" w:styleId="ad">
    <w:name w:val="footer"/>
    <w:basedOn w:val="a"/>
    <w:link w:val="ae"/>
    <w:uiPriority w:val="99"/>
    <w:unhideWhenUsed/>
    <w:rsid w:val="00BA1B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B97"/>
  </w:style>
  <w:style w:type="character" w:customStyle="1" w:styleId="hl">
    <w:name w:val="hl"/>
    <w:rsid w:val="00AE14D3"/>
  </w:style>
  <w:style w:type="paragraph" w:customStyle="1" w:styleId="sdfootnote">
    <w:name w:val="sdfootnote"/>
    <w:basedOn w:val="a"/>
    <w:rsid w:val="009C34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5D7FC3"/>
    <w:rPr>
      <w:i/>
      <w:iCs/>
    </w:rPr>
  </w:style>
  <w:style w:type="character" w:customStyle="1" w:styleId="c23">
    <w:name w:val="c23"/>
    <w:basedOn w:val="a0"/>
    <w:rsid w:val="002D0FDD"/>
  </w:style>
  <w:style w:type="character" w:styleId="af0">
    <w:name w:val="Strong"/>
    <w:basedOn w:val="a0"/>
    <w:uiPriority w:val="22"/>
    <w:qFormat/>
    <w:rsid w:val="002E0BD5"/>
    <w:rPr>
      <w:b/>
      <w:bCs/>
    </w:rPr>
  </w:style>
  <w:style w:type="paragraph" w:styleId="af1">
    <w:name w:val="No Spacing"/>
    <w:uiPriority w:val="1"/>
    <w:qFormat/>
    <w:rsid w:val="002E0B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579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Hyperlink"/>
    <w:basedOn w:val="a0"/>
    <w:uiPriority w:val="99"/>
    <w:unhideWhenUsed/>
    <w:rsid w:val="00EB0ACA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B0A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51AD-5C2C-4E71-BD38-C909B59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там Алмаев</cp:lastModifiedBy>
  <cp:revision>222</cp:revision>
  <cp:lastPrinted>2013-06-14T06:41:00Z</cp:lastPrinted>
  <dcterms:created xsi:type="dcterms:W3CDTF">2013-06-03T12:23:00Z</dcterms:created>
  <dcterms:modified xsi:type="dcterms:W3CDTF">2020-10-01T07:17:00Z</dcterms:modified>
</cp:coreProperties>
</file>